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80C" w:rsidRDefault="008F380C" w:rsidP="001342AF">
      <w:pPr>
        <w:spacing w:after="0" w:line="240" w:lineRule="auto"/>
        <w:ind w:left="5181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</w:p>
    <w:p w:rsidR="00E03DEC" w:rsidRPr="00ED67D9" w:rsidRDefault="00E03DEC" w:rsidP="001342AF">
      <w:pPr>
        <w:spacing w:after="0" w:line="240" w:lineRule="auto"/>
        <w:ind w:left="5181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 w:rsidRPr="00ED67D9">
        <w:rPr>
          <w:rFonts w:ascii="Times New Roman" w:hAnsi="Times New Roman" w:cs="Times New Roman"/>
          <w:color w:val="000000"/>
          <w:sz w:val="24"/>
          <w:szCs w:val="24"/>
          <w:lang w:val="lt-LT"/>
        </w:rPr>
        <w:t>PATVIRTINTA</w:t>
      </w:r>
    </w:p>
    <w:p w:rsidR="00E03DEC" w:rsidRPr="00ED67D9" w:rsidRDefault="001342AF" w:rsidP="001342AF">
      <w:pPr>
        <w:spacing w:after="0" w:line="240" w:lineRule="auto"/>
        <w:ind w:left="5181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 w:rsidRPr="00ED67D9">
        <w:rPr>
          <w:rFonts w:ascii="Times New Roman" w:hAnsi="Times New Roman" w:cs="Times New Roman"/>
          <w:color w:val="000000"/>
          <w:sz w:val="24"/>
          <w:szCs w:val="24"/>
          <w:lang w:val="lt-LT"/>
        </w:rPr>
        <w:t>Vaikų lopšelio-</w:t>
      </w:r>
      <w:r w:rsidR="00E03DEC" w:rsidRPr="00ED67D9">
        <w:rPr>
          <w:rFonts w:ascii="Times New Roman" w:hAnsi="Times New Roman" w:cs="Times New Roman"/>
          <w:color w:val="000000"/>
          <w:sz w:val="24"/>
          <w:szCs w:val="24"/>
          <w:lang w:val="lt-LT"/>
        </w:rPr>
        <w:t>dar</w:t>
      </w:r>
      <w:r w:rsidRPr="00ED67D9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želio </w:t>
      </w:r>
      <w:r w:rsidR="00E03DEC" w:rsidRPr="00ED67D9">
        <w:rPr>
          <w:rFonts w:ascii="Times New Roman" w:hAnsi="Times New Roman" w:cs="Times New Roman"/>
          <w:color w:val="000000"/>
          <w:sz w:val="24"/>
          <w:szCs w:val="24"/>
          <w:lang w:val="lt-LT"/>
        </w:rPr>
        <w:t>,,Žioge</w:t>
      </w:r>
      <w:r w:rsidR="00101FFA">
        <w:rPr>
          <w:rFonts w:ascii="Times New Roman" w:hAnsi="Times New Roman" w:cs="Times New Roman"/>
          <w:color w:val="000000"/>
          <w:sz w:val="24"/>
          <w:szCs w:val="24"/>
          <w:lang w:val="lt-LT"/>
        </w:rPr>
        <w:t>lis“ direktorės 2020 m. rugsėjo 25</w:t>
      </w:r>
      <w:r w:rsidRPr="00ED67D9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d.</w:t>
      </w:r>
    </w:p>
    <w:p w:rsidR="00E03DEC" w:rsidRPr="00ED67D9" w:rsidRDefault="00101FFA" w:rsidP="001342AF">
      <w:pPr>
        <w:spacing w:after="0" w:line="240" w:lineRule="auto"/>
        <w:ind w:left="5181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>įsakymu Nr. V-</w:t>
      </w:r>
      <w:r w:rsidR="00EC0552">
        <w:rPr>
          <w:rFonts w:ascii="Times New Roman" w:hAnsi="Times New Roman" w:cs="Times New Roman"/>
          <w:color w:val="000000"/>
          <w:sz w:val="24"/>
          <w:szCs w:val="24"/>
          <w:lang w:val="lt-LT"/>
        </w:rPr>
        <w:t>38</w:t>
      </w:r>
    </w:p>
    <w:p w:rsidR="00524F4F" w:rsidRPr="00ED67D9" w:rsidRDefault="00524F4F" w:rsidP="001342A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524F4F" w:rsidRDefault="00524F4F" w:rsidP="00524F4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A60AAC" w:rsidRPr="00524F4F" w:rsidRDefault="00524F4F" w:rsidP="00524F4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524F4F">
        <w:rPr>
          <w:rFonts w:ascii="Times New Roman" w:hAnsi="Times New Roman" w:cs="Times New Roman"/>
          <w:sz w:val="24"/>
          <w:szCs w:val="24"/>
          <w:lang w:val="lt-LT"/>
        </w:rPr>
        <w:t>Ukmergės vaikų lopšelio-darželio ,,Žiogelis“</w:t>
      </w:r>
    </w:p>
    <w:p w:rsidR="00524F4F" w:rsidRDefault="001342AF" w:rsidP="00524F4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CB7332">
        <w:rPr>
          <w:rFonts w:ascii="Times New Roman" w:hAnsi="Times New Roman" w:cs="Times New Roman"/>
          <w:sz w:val="24"/>
          <w:szCs w:val="24"/>
          <w:lang w:val="lt-LT"/>
        </w:rPr>
        <w:t>porto veiklų savaitės programa</w:t>
      </w:r>
    </w:p>
    <w:p w:rsidR="00524F4F" w:rsidRDefault="00524F4F" w:rsidP="00524F4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/>
      </w:tblPr>
      <w:tblGrid>
        <w:gridCol w:w="1384"/>
        <w:gridCol w:w="2693"/>
        <w:gridCol w:w="1668"/>
        <w:gridCol w:w="2443"/>
        <w:gridCol w:w="1388"/>
      </w:tblGrid>
      <w:tr w:rsidR="00524F4F" w:rsidTr="00B713F6">
        <w:tc>
          <w:tcPr>
            <w:tcW w:w="1384" w:type="dxa"/>
          </w:tcPr>
          <w:p w:rsidR="00524F4F" w:rsidRDefault="00524F4F" w:rsidP="001342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ta</w:t>
            </w:r>
          </w:p>
        </w:tc>
        <w:tc>
          <w:tcPr>
            <w:tcW w:w="2693" w:type="dxa"/>
          </w:tcPr>
          <w:p w:rsidR="00524F4F" w:rsidRDefault="00524F4F" w:rsidP="001342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ikų amžiaus</w:t>
            </w:r>
          </w:p>
          <w:p w:rsidR="00524F4F" w:rsidRDefault="00524F4F" w:rsidP="001342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upė</w:t>
            </w:r>
          </w:p>
        </w:tc>
        <w:tc>
          <w:tcPr>
            <w:tcW w:w="1668" w:type="dxa"/>
          </w:tcPr>
          <w:p w:rsidR="00524F4F" w:rsidRDefault="00524F4F" w:rsidP="001342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nginio pradžia ir pabaiga</w:t>
            </w:r>
          </w:p>
        </w:tc>
        <w:tc>
          <w:tcPr>
            <w:tcW w:w="2443" w:type="dxa"/>
          </w:tcPr>
          <w:p w:rsidR="00524F4F" w:rsidRDefault="00524F4F" w:rsidP="001342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iklos</w:t>
            </w:r>
          </w:p>
          <w:p w:rsidR="00524F4F" w:rsidRDefault="00524F4F" w:rsidP="001342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būdis</w:t>
            </w:r>
          </w:p>
        </w:tc>
        <w:tc>
          <w:tcPr>
            <w:tcW w:w="1388" w:type="dxa"/>
          </w:tcPr>
          <w:p w:rsidR="00524F4F" w:rsidRDefault="00524F4F" w:rsidP="001342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lyvių</w:t>
            </w:r>
          </w:p>
          <w:p w:rsidR="00524F4F" w:rsidRDefault="00524F4F" w:rsidP="001342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aičius</w:t>
            </w:r>
          </w:p>
        </w:tc>
      </w:tr>
      <w:tr w:rsidR="00524F4F" w:rsidRPr="00B26B4B" w:rsidTr="00B713F6">
        <w:tc>
          <w:tcPr>
            <w:tcW w:w="1384" w:type="dxa"/>
          </w:tcPr>
          <w:p w:rsidR="00B26B4B" w:rsidRDefault="00B26B4B" w:rsidP="00B713F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524F4F" w:rsidRDefault="00101FFA" w:rsidP="00B713F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0-09</w:t>
            </w:r>
            <w:r w:rsidR="00524F4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8</w:t>
            </w:r>
          </w:p>
          <w:p w:rsidR="00101FFA" w:rsidRDefault="00101FFA" w:rsidP="00B713F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101FFA" w:rsidRDefault="00101FFA" w:rsidP="00B713F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93" w:type="dxa"/>
          </w:tcPr>
          <w:p w:rsidR="00524F4F" w:rsidRDefault="003956F0" w:rsidP="00B713F6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:rsidR="003956F0" w:rsidRDefault="003956F0" w:rsidP="00B713F6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,,Boružėlių“(1-2m.)gr.</w:t>
            </w:r>
          </w:p>
          <w:p w:rsidR="00101FFA" w:rsidRDefault="00B26B4B" w:rsidP="00B713F6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,,Meškučių“(1,5-2,5m.)gr.</w:t>
            </w:r>
          </w:p>
          <w:p w:rsidR="00B26B4B" w:rsidRDefault="00B26B4B" w:rsidP="00B713F6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,,Nykštukų“(2-3m.)gr.</w:t>
            </w:r>
          </w:p>
          <w:p w:rsidR="00101FFA" w:rsidRDefault="003956F0" w:rsidP="003956F0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668" w:type="dxa"/>
          </w:tcPr>
          <w:p w:rsidR="00524F4F" w:rsidRDefault="00524F4F" w:rsidP="00524F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B26B4B" w:rsidRDefault="00B26B4B" w:rsidP="00524F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B26B4B" w:rsidRDefault="00B26B4B" w:rsidP="00524F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00-11.00</w:t>
            </w:r>
          </w:p>
        </w:tc>
        <w:tc>
          <w:tcPr>
            <w:tcW w:w="2443" w:type="dxa"/>
          </w:tcPr>
          <w:p w:rsidR="00524F4F" w:rsidRDefault="00524F4F" w:rsidP="00B26B4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B26B4B" w:rsidRDefault="00B26B4B" w:rsidP="00B26B4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stafetės: ,,Konkorėžių krepšinis“</w:t>
            </w:r>
            <w:r w:rsidR="003956F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388" w:type="dxa"/>
          </w:tcPr>
          <w:p w:rsidR="00524F4F" w:rsidRDefault="00524F4F" w:rsidP="00524F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AF0484" w:rsidRDefault="00AF0484" w:rsidP="00524F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AF0484" w:rsidRDefault="00AF0484" w:rsidP="00524F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</w:t>
            </w:r>
          </w:p>
        </w:tc>
      </w:tr>
      <w:tr w:rsidR="00524F4F" w:rsidRPr="00B26B4B" w:rsidTr="00B713F6">
        <w:tc>
          <w:tcPr>
            <w:tcW w:w="1384" w:type="dxa"/>
          </w:tcPr>
          <w:p w:rsidR="00B26B4B" w:rsidRDefault="00B26B4B" w:rsidP="00B713F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524F4F" w:rsidRDefault="00101FFA" w:rsidP="00B713F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0-09</w:t>
            </w:r>
            <w:r w:rsidR="00524F4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</w:p>
          <w:p w:rsidR="00101FFA" w:rsidRDefault="00101FFA" w:rsidP="00B713F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101FFA" w:rsidRDefault="00101FFA" w:rsidP="00B713F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101FFA" w:rsidRDefault="00101FFA" w:rsidP="00B713F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93" w:type="dxa"/>
          </w:tcPr>
          <w:p w:rsidR="00524F4F" w:rsidRDefault="00524F4F" w:rsidP="00B713F6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101FFA" w:rsidRDefault="00B26B4B" w:rsidP="00B713F6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,,Kiškučių“(5-6m.)gr.</w:t>
            </w:r>
          </w:p>
          <w:p w:rsidR="00101FFA" w:rsidRDefault="00101FFA" w:rsidP="00B713F6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101FFA" w:rsidRDefault="00101FFA" w:rsidP="003956F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68" w:type="dxa"/>
          </w:tcPr>
          <w:p w:rsidR="00524F4F" w:rsidRDefault="00524F4F" w:rsidP="00524F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B26B4B" w:rsidRDefault="003956F0" w:rsidP="00524F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00-12</w:t>
            </w:r>
            <w:r w:rsidR="00B26B4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00</w:t>
            </w:r>
          </w:p>
        </w:tc>
        <w:tc>
          <w:tcPr>
            <w:tcW w:w="2443" w:type="dxa"/>
          </w:tcPr>
          <w:p w:rsidR="00524F4F" w:rsidRDefault="00524F4F" w:rsidP="003956F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3956F0" w:rsidRDefault="003956F0" w:rsidP="003956F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kriosios estafetės: ,,Metu, spyriu, šokinėju, bėgu“.</w:t>
            </w:r>
          </w:p>
        </w:tc>
        <w:tc>
          <w:tcPr>
            <w:tcW w:w="1388" w:type="dxa"/>
          </w:tcPr>
          <w:p w:rsidR="00524F4F" w:rsidRDefault="00524F4F" w:rsidP="00524F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AF0484" w:rsidRDefault="00AF0484" w:rsidP="00524F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</w:t>
            </w:r>
          </w:p>
        </w:tc>
      </w:tr>
      <w:tr w:rsidR="00524F4F" w:rsidRPr="00B26B4B" w:rsidTr="00B713F6">
        <w:tc>
          <w:tcPr>
            <w:tcW w:w="1384" w:type="dxa"/>
          </w:tcPr>
          <w:p w:rsidR="00B26B4B" w:rsidRDefault="00B26B4B" w:rsidP="00B713F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524F4F" w:rsidRDefault="00101FFA" w:rsidP="00B713F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0-09</w:t>
            </w:r>
            <w:r w:rsidR="00524F4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</w:t>
            </w:r>
          </w:p>
          <w:p w:rsidR="00101FFA" w:rsidRDefault="00101FFA" w:rsidP="00B713F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101FFA" w:rsidRDefault="00101FFA" w:rsidP="00B713F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101FFA" w:rsidRDefault="00101FFA" w:rsidP="00B713F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101FFA" w:rsidRDefault="00101FFA" w:rsidP="00B713F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101FFA" w:rsidRDefault="00101FFA" w:rsidP="00B713F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93" w:type="dxa"/>
          </w:tcPr>
          <w:p w:rsidR="00B713F6" w:rsidRDefault="00B713F6" w:rsidP="00B713F6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101FFA" w:rsidRDefault="00B26B4B" w:rsidP="00B713F6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,,Paukštelių“(6-7m.)gr.</w:t>
            </w:r>
          </w:p>
          <w:p w:rsidR="00B26B4B" w:rsidRDefault="00B26B4B" w:rsidP="00B713F6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,,Katinėlių“(3-4m.)gr.</w:t>
            </w:r>
          </w:p>
          <w:p w:rsidR="00101FFA" w:rsidRDefault="00101FFA" w:rsidP="00B713F6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101FFA" w:rsidRDefault="00101FFA" w:rsidP="00B713F6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101FFA" w:rsidRDefault="00101FFA" w:rsidP="00B713F6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101FFA" w:rsidRDefault="00101FFA" w:rsidP="00AF048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68" w:type="dxa"/>
          </w:tcPr>
          <w:p w:rsidR="00524F4F" w:rsidRDefault="00524F4F" w:rsidP="00524F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B26B4B" w:rsidRDefault="003956F0" w:rsidP="00524F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00-12</w:t>
            </w:r>
            <w:r w:rsidR="00B26B4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00</w:t>
            </w:r>
          </w:p>
        </w:tc>
        <w:tc>
          <w:tcPr>
            <w:tcW w:w="2443" w:type="dxa"/>
          </w:tcPr>
          <w:p w:rsidR="00524F4F" w:rsidRDefault="00524F4F" w:rsidP="003956F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3956F0" w:rsidRDefault="003956F0" w:rsidP="003956F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repšinio turnyras: ,,Žaidžia tėvai ir vaikai“.</w:t>
            </w:r>
          </w:p>
          <w:p w:rsidR="003956F0" w:rsidRDefault="003956F0" w:rsidP="003956F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stafetės: ,,Taikau-metu-laimiu“.</w:t>
            </w:r>
          </w:p>
        </w:tc>
        <w:tc>
          <w:tcPr>
            <w:tcW w:w="1388" w:type="dxa"/>
          </w:tcPr>
          <w:p w:rsidR="00524F4F" w:rsidRDefault="00524F4F" w:rsidP="00524F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AF0484" w:rsidRDefault="00AF0484" w:rsidP="00524F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AF0484" w:rsidRDefault="00AF0484" w:rsidP="00524F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9</w:t>
            </w:r>
          </w:p>
        </w:tc>
      </w:tr>
      <w:tr w:rsidR="00524F4F" w:rsidRPr="00B26B4B" w:rsidTr="00B713F6">
        <w:tc>
          <w:tcPr>
            <w:tcW w:w="1384" w:type="dxa"/>
          </w:tcPr>
          <w:p w:rsidR="00B26B4B" w:rsidRDefault="00B26B4B" w:rsidP="00B713F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524F4F" w:rsidRDefault="00101FFA" w:rsidP="00B713F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0-10</w:t>
            </w:r>
            <w:r w:rsidR="00524F4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1</w:t>
            </w:r>
          </w:p>
        </w:tc>
        <w:tc>
          <w:tcPr>
            <w:tcW w:w="2693" w:type="dxa"/>
          </w:tcPr>
          <w:p w:rsidR="00B713F6" w:rsidRDefault="00B713F6" w:rsidP="00B713F6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101FFA" w:rsidRDefault="00B26B4B" w:rsidP="00B713F6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,,Bitučių“</w:t>
            </w:r>
            <w:r w:rsidR="00AF04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2,5-3,5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.)gr.</w:t>
            </w:r>
          </w:p>
          <w:p w:rsidR="00B26B4B" w:rsidRDefault="00B26B4B" w:rsidP="00B713F6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,,Pagrandukų“(3-4m.)gr.</w:t>
            </w:r>
          </w:p>
          <w:p w:rsidR="00101FFA" w:rsidRDefault="00101FFA" w:rsidP="00B713F6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101FFA" w:rsidRDefault="00101FFA" w:rsidP="00B713F6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101FFA" w:rsidRDefault="00101FFA" w:rsidP="00AF048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68" w:type="dxa"/>
          </w:tcPr>
          <w:p w:rsidR="00524F4F" w:rsidRDefault="00524F4F" w:rsidP="00524F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B26B4B" w:rsidRDefault="00D802C6" w:rsidP="00524F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00-11.3</w:t>
            </w:r>
            <w:r w:rsidR="00B26B4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</w:p>
        </w:tc>
        <w:tc>
          <w:tcPr>
            <w:tcW w:w="2443" w:type="dxa"/>
          </w:tcPr>
          <w:p w:rsidR="003956F0" w:rsidRDefault="003956F0" w:rsidP="003956F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AF0484" w:rsidRPr="00176A04" w:rsidRDefault="00176A04" w:rsidP="003956F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stafetės: ,,Spalvotu tuneliu lendu- krepšinio kamuolį randu“.</w:t>
            </w:r>
          </w:p>
          <w:p w:rsidR="00AF0484" w:rsidRDefault="00AF0484" w:rsidP="003956F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stafetės: ,,Triukai su kamuoliu“</w:t>
            </w:r>
            <w:r w:rsidR="00104F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:rsidR="00A00BD7" w:rsidRDefault="00A00BD7" w:rsidP="003956F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88" w:type="dxa"/>
          </w:tcPr>
          <w:p w:rsidR="00524F4F" w:rsidRDefault="00524F4F" w:rsidP="00524F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AF0484" w:rsidRDefault="00AF0484" w:rsidP="00524F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AF0484" w:rsidRDefault="00AF0484" w:rsidP="00524F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0</w:t>
            </w:r>
          </w:p>
        </w:tc>
      </w:tr>
      <w:tr w:rsidR="00524F4F" w:rsidRPr="00B26B4B" w:rsidTr="00B713F6">
        <w:tc>
          <w:tcPr>
            <w:tcW w:w="1384" w:type="dxa"/>
          </w:tcPr>
          <w:p w:rsidR="003956F0" w:rsidRDefault="003956F0" w:rsidP="00B713F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524F4F" w:rsidRDefault="00101FFA" w:rsidP="00B713F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0-10</w:t>
            </w:r>
            <w:r w:rsidR="00524F4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2</w:t>
            </w:r>
          </w:p>
          <w:p w:rsidR="00101FFA" w:rsidRDefault="00101FFA" w:rsidP="00B713F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101FFA" w:rsidRDefault="00101FFA" w:rsidP="00B713F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101FFA" w:rsidRDefault="00101FFA" w:rsidP="00B713F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101FFA" w:rsidRDefault="00101FFA" w:rsidP="00B713F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93" w:type="dxa"/>
          </w:tcPr>
          <w:p w:rsidR="00524F4F" w:rsidRDefault="00524F4F" w:rsidP="00B713F6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101FFA" w:rsidRDefault="00D802C6" w:rsidP="00B713F6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alyvauja visos amžiaus            grupės.</w:t>
            </w:r>
          </w:p>
          <w:p w:rsidR="00101FFA" w:rsidRDefault="00101FFA" w:rsidP="00B713F6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101FFA" w:rsidRDefault="00101FFA" w:rsidP="00AF048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68" w:type="dxa"/>
          </w:tcPr>
          <w:p w:rsidR="00B26B4B" w:rsidRDefault="00B26B4B" w:rsidP="00524F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524F4F" w:rsidRDefault="00D802C6" w:rsidP="00524F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00-11.3</w:t>
            </w:r>
            <w:r w:rsidR="00B26B4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</w:p>
        </w:tc>
        <w:tc>
          <w:tcPr>
            <w:tcW w:w="2443" w:type="dxa"/>
          </w:tcPr>
          <w:p w:rsidR="00524F4F" w:rsidRDefault="00524F4F" w:rsidP="00AF048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AF0484" w:rsidRDefault="00AF0484" w:rsidP="00AF048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drioji muzikinė pramoga su įvairiu sportiniu inventoriumi (apdovanojimai)</w:t>
            </w:r>
          </w:p>
        </w:tc>
        <w:tc>
          <w:tcPr>
            <w:tcW w:w="1388" w:type="dxa"/>
          </w:tcPr>
          <w:p w:rsidR="00524F4F" w:rsidRDefault="00524F4F" w:rsidP="00524F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AF0484" w:rsidRDefault="00AF0484" w:rsidP="00524F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AF0484" w:rsidRDefault="00AF0484" w:rsidP="00524F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0</w:t>
            </w:r>
          </w:p>
        </w:tc>
      </w:tr>
    </w:tbl>
    <w:p w:rsidR="00524F4F" w:rsidRPr="00524F4F" w:rsidRDefault="00524F4F" w:rsidP="00524F4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sectPr w:rsidR="00524F4F" w:rsidRPr="00524F4F" w:rsidSect="00101FFA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73E" w:rsidRDefault="0055773E" w:rsidP="00E03DEC">
      <w:pPr>
        <w:spacing w:after="0" w:line="240" w:lineRule="auto"/>
      </w:pPr>
      <w:r>
        <w:separator/>
      </w:r>
    </w:p>
  </w:endnote>
  <w:endnote w:type="continuationSeparator" w:id="1">
    <w:p w:rsidR="0055773E" w:rsidRDefault="0055773E" w:rsidP="00E03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73E" w:rsidRDefault="0055773E" w:rsidP="00E03DEC">
      <w:pPr>
        <w:spacing w:after="0" w:line="240" w:lineRule="auto"/>
      </w:pPr>
      <w:r>
        <w:separator/>
      </w:r>
    </w:p>
  </w:footnote>
  <w:footnote w:type="continuationSeparator" w:id="1">
    <w:p w:rsidR="0055773E" w:rsidRDefault="0055773E" w:rsidP="00E03D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4F4F"/>
    <w:rsid w:val="00014D04"/>
    <w:rsid w:val="000A304A"/>
    <w:rsid w:val="000B276D"/>
    <w:rsid w:val="00101FFA"/>
    <w:rsid w:val="00104F80"/>
    <w:rsid w:val="001342AF"/>
    <w:rsid w:val="00176A04"/>
    <w:rsid w:val="002356DF"/>
    <w:rsid w:val="00303274"/>
    <w:rsid w:val="003353FA"/>
    <w:rsid w:val="003956F0"/>
    <w:rsid w:val="003E5CA6"/>
    <w:rsid w:val="00410594"/>
    <w:rsid w:val="00411E87"/>
    <w:rsid w:val="00513710"/>
    <w:rsid w:val="00524F4F"/>
    <w:rsid w:val="00536FC7"/>
    <w:rsid w:val="0055773E"/>
    <w:rsid w:val="006722F0"/>
    <w:rsid w:val="0083227C"/>
    <w:rsid w:val="008F380C"/>
    <w:rsid w:val="00914FEE"/>
    <w:rsid w:val="009A6290"/>
    <w:rsid w:val="009B6400"/>
    <w:rsid w:val="00A00BD7"/>
    <w:rsid w:val="00A60AAC"/>
    <w:rsid w:val="00AC133E"/>
    <w:rsid w:val="00AF0484"/>
    <w:rsid w:val="00B238F9"/>
    <w:rsid w:val="00B26B4B"/>
    <w:rsid w:val="00B713F6"/>
    <w:rsid w:val="00C21D53"/>
    <w:rsid w:val="00CB7332"/>
    <w:rsid w:val="00D054E2"/>
    <w:rsid w:val="00D802C6"/>
    <w:rsid w:val="00DB5536"/>
    <w:rsid w:val="00E03DEC"/>
    <w:rsid w:val="00E11872"/>
    <w:rsid w:val="00E91380"/>
    <w:rsid w:val="00EC0552"/>
    <w:rsid w:val="00ED67D9"/>
    <w:rsid w:val="00F936FC"/>
    <w:rsid w:val="00FE4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60AA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24F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semiHidden/>
    <w:unhideWhenUsed/>
    <w:rsid w:val="00E03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E03DEC"/>
  </w:style>
  <w:style w:type="paragraph" w:styleId="Porat">
    <w:name w:val="footer"/>
    <w:basedOn w:val="prastasis"/>
    <w:link w:val="PoratDiagrama"/>
    <w:uiPriority w:val="99"/>
    <w:semiHidden/>
    <w:unhideWhenUsed/>
    <w:rsid w:val="00E03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E03D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CCC9F-57C8-4248-B790-A3E02974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zelis</dc:creator>
  <cp:lastModifiedBy>Darzelis</cp:lastModifiedBy>
  <cp:revision>16</cp:revision>
  <cp:lastPrinted>2020-10-06T11:33:00Z</cp:lastPrinted>
  <dcterms:created xsi:type="dcterms:W3CDTF">2020-01-13T12:50:00Z</dcterms:created>
  <dcterms:modified xsi:type="dcterms:W3CDTF">2020-10-06T11:34:00Z</dcterms:modified>
</cp:coreProperties>
</file>